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50BF1E6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0F33DBC8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53833A75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6C667A2F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326A5B8E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Państwowy Powiatowy </w:t>
      </w:r>
    </w:p>
    <w:p w14:paraId="35472171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Inspektor Sanitarny</w:t>
      </w:r>
    </w:p>
    <w:p w14:paraId="04DAB123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        W MIELCU</w:t>
      </w:r>
    </w:p>
    <w:p w14:paraId="54CA5153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709EAD2C" w14:textId="6E4D7611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ul. Skłodowskiej</w:t>
      </w:r>
      <w:r w:rsidR="00252F8D">
        <w:rPr>
          <w:iCs/>
          <w:sz w:val="20"/>
          <w:szCs w:val="20"/>
        </w:rPr>
        <w:t xml:space="preserve"> - Curie</w:t>
      </w:r>
      <w:r w:rsidRPr="000828A5">
        <w:rPr>
          <w:iCs/>
          <w:sz w:val="20"/>
          <w:szCs w:val="20"/>
        </w:rPr>
        <w:t xml:space="preserve"> 8</w:t>
      </w:r>
    </w:p>
    <w:p w14:paraId="126670E4" w14:textId="77777777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     39-300 Mielec</w:t>
      </w:r>
    </w:p>
    <w:p w14:paraId="7F0590B3" w14:textId="713A4F95" w:rsidR="00FD060B" w:rsidRPr="000828A5" w:rsidRDefault="00FD060B" w:rsidP="00FD060B">
      <w:pPr>
        <w:jc w:val="right"/>
        <w:outlineLvl w:val="0"/>
        <w:rPr>
          <w:iCs/>
        </w:rPr>
      </w:pPr>
      <w:r w:rsidRPr="000828A5">
        <w:rPr>
          <w:b/>
          <w:bCs/>
          <w:i/>
          <w:iCs/>
        </w:rPr>
        <w:tab/>
        <w:t xml:space="preserve">           </w:t>
      </w:r>
      <w:r w:rsidRPr="000828A5">
        <w:rPr>
          <w:iCs/>
        </w:rPr>
        <w:t>Mielec, 202</w:t>
      </w:r>
      <w:r w:rsidR="00924AA5">
        <w:rPr>
          <w:iCs/>
        </w:rPr>
        <w:t>5</w:t>
      </w:r>
      <w:r w:rsidRPr="000828A5">
        <w:rPr>
          <w:iCs/>
        </w:rPr>
        <w:t>-0</w:t>
      </w:r>
      <w:r w:rsidR="005B505D">
        <w:rPr>
          <w:iCs/>
        </w:rPr>
        <w:t>3</w:t>
      </w:r>
      <w:r w:rsidRPr="000828A5">
        <w:rPr>
          <w:iCs/>
        </w:rPr>
        <w:t>-</w:t>
      </w:r>
      <w:r w:rsidR="00665F47">
        <w:rPr>
          <w:iCs/>
        </w:rPr>
        <w:t>24</w:t>
      </w:r>
    </w:p>
    <w:p w14:paraId="26401AC5" w14:textId="77777777" w:rsidR="00FD060B" w:rsidRDefault="00FD060B" w:rsidP="00FD060B">
      <w:pPr>
        <w:jc w:val="both"/>
        <w:outlineLvl w:val="0"/>
        <w:rPr>
          <w:iCs/>
        </w:rPr>
      </w:pPr>
    </w:p>
    <w:p w14:paraId="01869DF9" w14:textId="21019A44" w:rsidR="00FD060B" w:rsidRDefault="00FD060B" w:rsidP="00FD060B">
      <w:pPr>
        <w:jc w:val="both"/>
        <w:outlineLvl w:val="0"/>
        <w:rPr>
          <w:color w:val="000000" w:themeColor="text1"/>
        </w:rPr>
      </w:pPr>
      <w:r w:rsidRPr="0026777E">
        <w:rPr>
          <w:color w:val="000000" w:themeColor="text1"/>
        </w:rPr>
        <w:t>PS</w:t>
      </w:r>
      <w:r w:rsidR="00252F8D">
        <w:rPr>
          <w:color w:val="000000" w:themeColor="text1"/>
        </w:rPr>
        <w:t>H</w:t>
      </w:r>
      <w:r w:rsidRPr="0026777E">
        <w:rPr>
          <w:color w:val="000000" w:themeColor="text1"/>
        </w:rPr>
        <w:t>K</w:t>
      </w:r>
      <w:r>
        <w:rPr>
          <w:color w:val="000000" w:themeColor="text1"/>
        </w:rPr>
        <w:t>.9010</w:t>
      </w:r>
      <w:r w:rsidRPr="00BA15ED">
        <w:t>.2</w:t>
      </w:r>
      <w:r w:rsidR="007A12C9" w:rsidRPr="00BA15ED">
        <w:t>.1</w:t>
      </w:r>
      <w:r w:rsidR="00BA15ED">
        <w:t>5</w:t>
      </w:r>
      <w:r w:rsidR="007A12C9" w:rsidRPr="00BA15ED">
        <w:t>.</w:t>
      </w:r>
      <w:r>
        <w:rPr>
          <w:color w:val="000000" w:themeColor="text1"/>
        </w:rPr>
        <w:t>202</w:t>
      </w:r>
      <w:r w:rsidR="00924AA5">
        <w:rPr>
          <w:color w:val="000000" w:themeColor="text1"/>
        </w:rPr>
        <w:t>5</w:t>
      </w:r>
    </w:p>
    <w:p w14:paraId="2466F8A1" w14:textId="77777777" w:rsidR="00FD060B" w:rsidRPr="0026777E" w:rsidRDefault="00FD060B" w:rsidP="00FD060B">
      <w:pPr>
        <w:jc w:val="both"/>
        <w:outlineLvl w:val="0"/>
        <w:rPr>
          <w:color w:val="000000" w:themeColor="text1"/>
        </w:rPr>
      </w:pPr>
    </w:p>
    <w:p w14:paraId="1D5D018C" w14:textId="77777777" w:rsidR="00FD060B" w:rsidRDefault="00FD060B" w:rsidP="00FD060B">
      <w:pPr>
        <w:jc w:val="both"/>
        <w:rPr>
          <w:b/>
          <w:bCs/>
          <w:sz w:val="28"/>
          <w:szCs w:val="28"/>
        </w:rPr>
      </w:pPr>
    </w:p>
    <w:p w14:paraId="14111AA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6F388977" w14:textId="77777777" w:rsidR="00FD060B" w:rsidRDefault="00FD060B" w:rsidP="00FD060B">
      <w:pPr>
        <w:ind w:left="4678"/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>Wójt Gminy Tuszów Narodowy</w:t>
      </w:r>
      <w:r w:rsidRPr="0026527C">
        <w:rPr>
          <w:b/>
          <w:bCs/>
          <w:sz w:val="28"/>
          <w:szCs w:val="28"/>
        </w:rPr>
        <w:br/>
        <w:t>39-332 Tuszów Narodowy 225</w:t>
      </w:r>
    </w:p>
    <w:p w14:paraId="66FE880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DB5B5C8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F0BA4CE" w14:textId="7777777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Ocena obszarowa jakości wody przeznaczonej do spożycia </w:t>
      </w:r>
    </w:p>
    <w:p w14:paraId="0CBE42F0" w14:textId="4ACD00EF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przez ludzi na terenie gminy </w:t>
      </w:r>
      <w:r>
        <w:rPr>
          <w:b/>
          <w:bCs/>
          <w:sz w:val="28"/>
          <w:szCs w:val="28"/>
        </w:rPr>
        <w:t>Tuszów Narodowy</w:t>
      </w:r>
      <w:r w:rsidRPr="0026527C">
        <w:rPr>
          <w:b/>
          <w:bCs/>
          <w:sz w:val="28"/>
          <w:szCs w:val="28"/>
        </w:rPr>
        <w:t xml:space="preserve"> za rok 20</w:t>
      </w:r>
      <w:r>
        <w:rPr>
          <w:b/>
          <w:bCs/>
          <w:sz w:val="28"/>
          <w:szCs w:val="28"/>
        </w:rPr>
        <w:t>2</w:t>
      </w:r>
      <w:r w:rsidR="00924AA5">
        <w:rPr>
          <w:b/>
          <w:bCs/>
          <w:sz w:val="28"/>
          <w:szCs w:val="28"/>
        </w:rPr>
        <w:t>4</w:t>
      </w:r>
    </w:p>
    <w:p w14:paraId="7A1AAB54" w14:textId="77777777" w:rsidR="00FD060B" w:rsidRPr="0026527C" w:rsidRDefault="00FD060B" w:rsidP="00FD060B">
      <w:pPr>
        <w:rPr>
          <w:bCs/>
        </w:rPr>
      </w:pPr>
      <w:r w:rsidRPr="0026527C">
        <w:rPr>
          <w:bCs/>
        </w:rPr>
        <w:t xml:space="preserve"> </w:t>
      </w:r>
      <w:r w:rsidRPr="0026527C">
        <w:rPr>
          <w:bCs/>
        </w:rPr>
        <w:tab/>
      </w:r>
    </w:p>
    <w:p w14:paraId="63A228B1" w14:textId="56D4EF5F" w:rsidR="00FD060B" w:rsidRPr="00DE1F19" w:rsidRDefault="00FD060B" w:rsidP="00E23299">
      <w:pPr>
        <w:jc w:val="both"/>
        <w:outlineLvl w:val="0"/>
        <w:rPr>
          <w:b/>
          <w:bCs/>
          <w:iCs/>
        </w:rPr>
      </w:pPr>
      <w:r w:rsidRPr="0026527C">
        <w:rPr>
          <w:bCs/>
        </w:rPr>
        <w:tab/>
      </w:r>
      <w:r w:rsidR="005609A5" w:rsidRPr="005609A5">
        <w:rPr>
          <w:bCs/>
        </w:rPr>
        <w:t xml:space="preserve">Działając na podstawie art. 4 ust. 1 pkt 1 ustawy z dnia 14 marca 1985 r. o Państwowej Inspekcji Sanitarnej (t.j.Dz.U.2024.416), art. 12 ustawy o zbiorowym zaopatrzeniu w wodę i zbiorowym odprowadzaniu ścieków z dnia 7 czerwca 2001 r. (t.j.Dz.U.2024.757) oraz § 23 ust. 1, 2, 3 pkt 1 i 2, ust. 4 pkt 1 i ust. 5 </w:t>
      </w:r>
      <w:bookmarkStart w:id="0" w:name="_Hlk95209370"/>
      <w:r w:rsidR="005609A5" w:rsidRPr="005609A5">
        <w:rPr>
          <w:bCs/>
          <w:iCs/>
        </w:rPr>
        <w:t xml:space="preserve">rozporządzenia Ministra Zdrowia z dnia 7 grudnia 2017 r. w sprawie jakości wody przeznaczonej do spożycia przez ludzi </w:t>
      </w:r>
      <w:bookmarkEnd w:id="0"/>
      <w:r w:rsidR="005609A5" w:rsidRPr="005609A5">
        <w:rPr>
          <w:bCs/>
          <w:iCs/>
        </w:rPr>
        <w:t xml:space="preserve">(Dz.U.2017.2294), </w:t>
      </w:r>
      <w:r w:rsidR="005609A5" w:rsidRPr="005609A5">
        <w:rPr>
          <w:bCs/>
        </w:rPr>
        <w:t xml:space="preserve">Państwowy Powiatowy Inspektor Sanitarny w Mielcu dokonał obszarowej oceny jakości wody przeznaczonej do spożycia przez ludzi za 2024 r. na terenie </w:t>
      </w:r>
      <w:r w:rsidR="00E23299" w:rsidRPr="006C44B4">
        <w:rPr>
          <w:bCs/>
        </w:rPr>
        <w:t xml:space="preserve">gminy </w:t>
      </w:r>
      <w:r w:rsidR="00E23299">
        <w:rPr>
          <w:bCs/>
        </w:rPr>
        <w:t>Tuszów Narodowy</w:t>
      </w:r>
      <w:r w:rsidR="00E23299" w:rsidRPr="006C44B4">
        <w:rPr>
          <w:bCs/>
        </w:rPr>
        <w:t>.</w:t>
      </w:r>
    </w:p>
    <w:p w14:paraId="5F0004E9" w14:textId="534898A4" w:rsidR="00FD060B" w:rsidRPr="0056214C" w:rsidRDefault="00FD060B" w:rsidP="0056214C">
      <w:pPr>
        <w:ind w:firstLine="708"/>
        <w:jc w:val="both"/>
        <w:rPr>
          <w:b/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</w:t>
      </w:r>
      <w:r w:rsidR="00AD37B2">
        <w:rPr>
          <w:bCs/>
        </w:rPr>
        <w:t xml:space="preserve"> dwa</w:t>
      </w:r>
      <w:r>
        <w:rPr>
          <w:bCs/>
        </w:rPr>
        <w:t xml:space="preserve"> </w:t>
      </w:r>
      <w:r w:rsidRPr="00074716">
        <w:rPr>
          <w:bCs/>
        </w:rPr>
        <w:t>wodociąg</w:t>
      </w:r>
      <w:r w:rsidR="00AD37B2">
        <w:rPr>
          <w:bCs/>
        </w:rPr>
        <w:t>i</w:t>
      </w:r>
      <w:r>
        <w:rPr>
          <w:bCs/>
        </w:rPr>
        <w:t xml:space="preserve"> sieciow</w:t>
      </w:r>
      <w:r w:rsidR="00AD37B2">
        <w:rPr>
          <w:bCs/>
        </w:rPr>
        <w:t>e</w:t>
      </w:r>
      <w:r>
        <w:rPr>
          <w:bCs/>
        </w:rPr>
        <w:t xml:space="preserve"> zlokalizowan</w:t>
      </w:r>
      <w:r w:rsidR="00AD37B2">
        <w:rPr>
          <w:bCs/>
        </w:rPr>
        <w:t>e</w:t>
      </w:r>
      <w:r>
        <w:rPr>
          <w:bCs/>
        </w:rPr>
        <w:t xml:space="preserve"> w miejscowości Jaślany</w:t>
      </w:r>
      <w:r w:rsidR="00AD37B2">
        <w:rPr>
          <w:bCs/>
        </w:rPr>
        <w:t xml:space="preserve"> i Chorzelów</w:t>
      </w:r>
      <w:r>
        <w:rPr>
          <w:bCs/>
        </w:rPr>
        <w:t>. Producentami wody przeznaczonej do spożycia przez ludzi, dostarczanej na terenie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B504DE">
        <w:rPr>
          <w:bCs/>
        </w:rPr>
        <w:t xml:space="preserve">jest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>Gospodarki Komunalnej w Jaślanach, 39-332 Jaślany 238A</w:t>
      </w:r>
      <w:r w:rsidR="00AD37B2">
        <w:rPr>
          <w:rStyle w:val="Pogrubienie"/>
          <w:b w:val="0"/>
          <w:shd w:val="clear" w:color="auto" w:fill="FFFFFF"/>
        </w:rPr>
        <w:t xml:space="preserve"> i </w:t>
      </w:r>
      <w:r>
        <w:t xml:space="preserve">Gminny Zakład Gospodarki Komunalnej, </w:t>
      </w:r>
      <w:bookmarkStart w:id="1" w:name="_Hlk192059429"/>
      <w:r w:rsidR="00C13FF4" w:rsidRPr="00C13FF4">
        <w:t>39-331 Chorzelów 374T</w:t>
      </w:r>
      <w:bookmarkEnd w:id="1"/>
      <w:r>
        <w:t xml:space="preserve">, </w:t>
      </w:r>
      <w:r>
        <w:rPr>
          <w:bCs/>
        </w:rPr>
        <w:t>którzy są jednocześnie odpowiedzialni za jakość produkowanej</w:t>
      </w:r>
      <w:r w:rsidRPr="0026527C">
        <w:rPr>
          <w:bCs/>
        </w:rPr>
        <w:t xml:space="preserve"> wody</w:t>
      </w:r>
      <w:r>
        <w:rPr>
          <w:bCs/>
        </w:rPr>
        <w:t>.</w:t>
      </w:r>
      <w:r w:rsidRPr="00E56938">
        <w:rPr>
          <w:bCs/>
        </w:rPr>
        <w:t xml:space="preserve"> </w:t>
      </w:r>
      <w:r w:rsidR="0056214C" w:rsidRPr="00AE18AD">
        <w:rPr>
          <w:bCs/>
        </w:rPr>
        <w:t>Gminny Zakład Gospodarki Komunalnej</w:t>
      </w:r>
      <w:r w:rsidR="00C13FF4">
        <w:rPr>
          <w:bCs/>
        </w:rPr>
        <w:t>,</w:t>
      </w:r>
      <w:r w:rsidR="0056214C" w:rsidRPr="00AE18AD">
        <w:rPr>
          <w:bCs/>
        </w:rPr>
        <w:t xml:space="preserve"> </w:t>
      </w:r>
      <w:r w:rsidR="00C13FF4" w:rsidRPr="00C13FF4">
        <w:rPr>
          <w:bCs/>
        </w:rPr>
        <w:t xml:space="preserve">39-331 Chorzelów 374T </w:t>
      </w:r>
      <w:r w:rsidR="0056214C" w:rsidRPr="00AE18AD">
        <w:rPr>
          <w:bCs/>
        </w:rPr>
        <w:t xml:space="preserve">natomiast zaopatruje mieszkańców </w:t>
      </w:r>
      <w:r w:rsidR="0056214C">
        <w:rPr>
          <w:bCs/>
        </w:rPr>
        <w:t>Chorzelowa, Chrząstowa i w części Malina.</w:t>
      </w:r>
      <w:r w:rsidR="0056214C">
        <w:rPr>
          <w:b/>
          <w:bCs/>
        </w:rPr>
        <w:t xml:space="preserve"> </w:t>
      </w:r>
      <w:r>
        <w:rPr>
          <w:bCs/>
        </w:rPr>
        <w:t>Z</w:t>
      </w:r>
      <w:r w:rsidRPr="00074716">
        <w:rPr>
          <w:bCs/>
        </w:rPr>
        <w:t xml:space="preserve"> </w:t>
      </w:r>
      <w:r w:rsidRPr="004626A1">
        <w:rPr>
          <w:bCs/>
        </w:rPr>
        <w:t xml:space="preserve">wody </w:t>
      </w:r>
      <w:r>
        <w:rPr>
          <w:bCs/>
        </w:rPr>
        <w:t xml:space="preserve">pochodzącej </w:t>
      </w:r>
      <w:r w:rsidRPr="00C13FF4">
        <w:t>z</w:t>
      </w:r>
      <w:r w:rsidR="00C13FF4">
        <w:t> </w:t>
      </w:r>
      <w:r w:rsidRPr="00C13FF4">
        <w:t>przedmiotowych</w:t>
      </w:r>
      <w:r>
        <w:rPr>
          <w:bCs/>
        </w:rPr>
        <w:t xml:space="preserve"> wodociągów</w:t>
      </w:r>
      <w:r w:rsidRPr="00074716">
        <w:rPr>
          <w:bCs/>
        </w:rPr>
        <w:t xml:space="preserve"> korzystało w</w:t>
      </w:r>
      <w:r>
        <w:rPr>
          <w:bCs/>
        </w:rPr>
        <w:t> </w:t>
      </w:r>
      <w:r w:rsidRPr="00074716">
        <w:rPr>
          <w:bCs/>
        </w:rPr>
        <w:t>ok.</w:t>
      </w:r>
      <w:r>
        <w:rPr>
          <w:bCs/>
        </w:rPr>
        <w:t> </w:t>
      </w:r>
      <w:r w:rsidRPr="0027188D">
        <w:rPr>
          <w:bCs/>
        </w:rPr>
        <w:t>82</w:t>
      </w:r>
      <w:r w:rsidR="0027188D" w:rsidRPr="0027188D">
        <w:rPr>
          <w:bCs/>
        </w:rPr>
        <w:t>3</w:t>
      </w:r>
      <w:r w:rsidR="0097353F">
        <w:rPr>
          <w:bCs/>
        </w:rPr>
        <w:t>0</w:t>
      </w:r>
      <w:r w:rsidRPr="0027188D">
        <w:rPr>
          <w:bCs/>
        </w:rPr>
        <w:t xml:space="preserve"> konsumentów</w:t>
      </w:r>
      <w:r>
        <w:rPr>
          <w:bCs/>
        </w:rPr>
        <w:t xml:space="preserve"> w gminie Tuszów Narodowy.</w:t>
      </w:r>
      <w:r w:rsidRPr="00C929D9">
        <w:rPr>
          <w:bCs/>
        </w:rPr>
        <w:t xml:space="preserve"> </w:t>
      </w:r>
    </w:p>
    <w:p w14:paraId="1EC94D17" w14:textId="3228F8DB" w:rsidR="00FD060B" w:rsidRDefault="00FD060B" w:rsidP="00FD060B">
      <w:pPr>
        <w:ind w:firstLine="708"/>
        <w:jc w:val="both"/>
        <w:rPr>
          <w:bCs/>
        </w:rPr>
      </w:pPr>
      <w:r>
        <w:rPr>
          <w:bCs/>
        </w:rPr>
        <w:t xml:space="preserve">Podstawę wodociągu sieciowego Jaślany stanowi ujęcie wody podziemnej (5 studni wierconych) </w:t>
      </w:r>
      <w:r w:rsidR="009A2AEB">
        <w:rPr>
          <w:bCs/>
        </w:rPr>
        <w:t>natomiast wodociągu sieciowego</w:t>
      </w:r>
      <w:r w:rsidRPr="00CE22D4">
        <w:rPr>
          <w:bCs/>
        </w:rPr>
        <w:t xml:space="preserve"> </w:t>
      </w:r>
      <w:r>
        <w:rPr>
          <w:bCs/>
        </w:rPr>
        <w:t>Chorzelów-Chrząstów (3 studnie wiercone).</w:t>
      </w:r>
    </w:p>
    <w:p w14:paraId="2B9F3B28" w14:textId="0512ED4A" w:rsidR="00FD060B" w:rsidRDefault="00E23299" w:rsidP="00FD060B">
      <w:pPr>
        <w:ind w:firstLine="708"/>
        <w:jc w:val="both"/>
        <w:rPr>
          <w:bCs/>
        </w:rPr>
      </w:pPr>
      <w:r w:rsidRPr="00E23299">
        <w:rPr>
          <w:bCs/>
        </w:rPr>
        <w:t xml:space="preserve">Przeprowadzono 2 kontrole urządzeń wodociągowych. Stan sanitarno-techniczny ujęcia, stacji uzdatniania wody oraz urządzeń do uzdatniania wody </w:t>
      </w:r>
      <w:r w:rsidR="007A12C9">
        <w:rPr>
          <w:bCs/>
        </w:rPr>
        <w:t xml:space="preserve">w/w </w:t>
      </w:r>
      <w:r w:rsidRPr="00E23299">
        <w:rPr>
          <w:bCs/>
        </w:rPr>
        <w:t>wodociąg</w:t>
      </w:r>
      <w:r w:rsidR="007A12C9">
        <w:rPr>
          <w:bCs/>
        </w:rPr>
        <w:t xml:space="preserve">ów </w:t>
      </w:r>
      <w:r w:rsidRPr="00E23299">
        <w:rPr>
          <w:bCs/>
        </w:rPr>
        <w:t>nie budził zastrzeżeń.</w:t>
      </w:r>
      <w:r>
        <w:rPr>
          <w:bCs/>
        </w:rPr>
        <w:t xml:space="preserve"> </w:t>
      </w:r>
    </w:p>
    <w:p w14:paraId="4C811C47" w14:textId="77777777" w:rsidR="00E23299" w:rsidRPr="00EB3182" w:rsidRDefault="00E23299" w:rsidP="00FD060B">
      <w:pPr>
        <w:ind w:firstLine="708"/>
        <w:jc w:val="both"/>
        <w:rPr>
          <w:bCs/>
        </w:rPr>
      </w:pPr>
    </w:p>
    <w:p w14:paraId="16AD322B" w14:textId="77777777" w:rsidR="00FD060B" w:rsidRDefault="00FD060B" w:rsidP="00FD060B">
      <w:pPr>
        <w:jc w:val="both"/>
        <w:rPr>
          <w:bCs/>
        </w:rPr>
      </w:pPr>
      <w:r>
        <w:rPr>
          <w:bCs/>
        </w:rPr>
        <w:t>W tabeli poniżej przedstawiono informacje dotyczące przedmiotowego wodociąg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8"/>
        <w:gridCol w:w="1701"/>
        <w:gridCol w:w="1275"/>
        <w:gridCol w:w="1276"/>
      </w:tblGrid>
      <w:tr w:rsidR="00FD060B" w:rsidRPr="00FF5541" w14:paraId="3E748B86" w14:textId="77777777" w:rsidTr="00176B93">
        <w:trPr>
          <w:trHeight w:val="1074"/>
        </w:trPr>
        <w:tc>
          <w:tcPr>
            <w:tcW w:w="1560" w:type="dxa"/>
            <w:shd w:val="clear" w:color="auto" w:fill="auto"/>
          </w:tcPr>
          <w:p w14:paraId="0D6A5DC9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odociągi sieciowe/</w:t>
            </w:r>
          </w:p>
          <w:p w14:paraId="449CAA68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49422F13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ielkość produkcji (m</w:t>
            </w:r>
            <w:r w:rsidRPr="00EB03A5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EB03A5">
              <w:rPr>
                <w:b/>
                <w:bCs/>
                <w:sz w:val="18"/>
                <w:szCs w:val="18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0B14B6D6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Zaopatrywane miejscowości/ Gminy</w:t>
            </w:r>
          </w:p>
        </w:tc>
        <w:tc>
          <w:tcPr>
            <w:tcW w:w="1418" w:type="dxa"/>
            <w:shd w:val="clear" w:color="auto" w:fill="auto"/>
          </w:tcPr>
          <w:p w14:paraId="34B6D56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Liczba ludności zaopatrywanej w wodę</w:t>
            </w:r>
          </w:p>
        </w:tc>
        <w:tc>
          <w:tcPr>
            <w:tcW w:w="1701" w:type="dxa"/>
            <w:shd w:val="clear" w:color="auto" w:fill="auto"/>
          </w:tcPr>
          <w:p w14:paraId="6526C4C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Sposób uzdatniania /dezynfekcja</w:t>
            </w:r>
          </w:p>
        </w:tc>
        <w:tc>
          <w:tcPr>
            <w:tcW w:w="1275" w:type="dxa"/>
            <w:shd w:val="clear" w:color="auto" w:fill="auto"/>
          </w:tcPr>
          <w:p w14:paraId="1B592FF7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zekroczone wartości dopuszczalnych parametrów</w:t>
            </w:r>
          </w:p>
        </w:tc>
        <w:tc>
          <w:tcPr>
            <w:tcW w:w="1276" w:type="dxa"/>
          </w:tcPr>
          <w:p w14:paraId="4791C662" w14:textId="29284046" w:rsidR="00FD060B" w:rsidRPr="00EB03A5" w:rsidRDefault="00FD060B" w:rsidP="00176B93">
            <w:pPr>
              <w:ind w:right="-108"/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Ocena jakości wody na koniec 202</w:t>
            </w:r>
            <w:r w:rsidR="00E20982">
              <w:rPr>
                <w:b/>
                <w:bCs/>
                <w:sz w:val="18"/>
                <w:szCs w:val="18"/>
              </w:rPr>
              <w:t>4</w:t>
            </w:r>
            <w:r w:rsidRPr="00EB03A5">
              <w:rPr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FD060B" w:rsidRPr="00FF5541" w14:paraId="1EB6AB9D" w14:textId="77777777" w:rsidTr="00176B93">
        <w:tc>
          <w:tcPr>
            <w:tcW w:w="1560" w:type="dxa"/>
            <w:shd w:val="clear" w:color="auto" w:fill="auto"/>
          </w:tcPr>
          <w:p w14:paraId="02F8B4B8" w14:textId="77777777" w:rsidR="0066348E" w:rsidRDefault="00FD060B" w:rsidP="00176B93">
            <w:pPr>
              <w:rPr>
                <w:sz w:val="18"/>
                <w:szCs w:val="18"/>
              </w:rPr>
            </w:pPr>
            <w:r w:rsidRPr="0066348E">
              <w:rPr>
                <w:b/>
                <w:sz w:val="18"/>
                <w:szCs w:val="18"/>
              </w:rPr>
              <w:t>Jaślany</w:t>
            </w:r>
            <w:r w:rsidRPr="00EB03A5">
              <w:rPr>
                <w:bCs/>
                <w:sz w:val="18"/>
                <w:szCs w:val="18"/>
              </w:rPr>
              <w:t>/</w:t>
            </w:r>
            <w:r w:rsidRPr="00EB03A5">
              <w:rPr>
                <w:sz w:val="18"/>
                <w:szCs w:val="18"/>
              </w:rPr>
              <w:t xml:space="preserve"> </w:t>
            </w:r>
          </w:p>
          <w:p w14:paraId="18195911" w14:textId="5CD56E63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>Gminny Zakład Gospodarki Komunalnej w Jaślanach, Jaślany 238A</w:t>
            </w:r>
          </w:p>
        </w:tc>
        <w:tc>
          <w:tcPr>
            <w:tcW w:w="1134" w:type="dxa"/>
            <w:shd w:val="clear" w:color="auto" w:fill="auto"/>
          </w:tcPr>
          <w:p w14:paraId="3DCACF26" w14:textId="728834E0" w:rsidR="008A45B1" w:rsidRPr="00EB03A5" w:rsidRDefault="00433D43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sz w:val="18"/>
                <w:szCs w:val="18"/>
              </w:rPr>
              <w:t>6</w:t>
            </w:r>
            <w:r w:rsidR="00E20982">
              <w:rPr>
                <w:sz w:val="18"/>
                <w:szCs w:val="18"/>
              </w:rPr>
              <w:t>38,4</w:t>
            </w:r>
          </w:p>
        </w:tc>
        <w:tc>
          <w:tcPr>
            <w:tcW w:w="1559" w:type="dxa"/>
            <w:shd w:val="clear" w:color="auto" w:fill="auto"/>
          </w:tcPr>
          <w:p w14:paraId="2879BFD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 xml:space="preserve">Babicha, Borki Nizińskie, Dębiaki, Czajkowa, Grochowe, Jaślany, Józefów, Ławnica, Malinie, Pluty, Sarnów, Tuszów Mały, Tuszów </w:t>
            </w:r>
            <w:r w:rsidRPr="00EB03A5">
              <w:rPr>
                <w:bCs/>
                <w:sz w:val="18"/>
                <w:szCs w:val="18"/>
              </w:rPr>
              <w:lastRenderedPageBreak/>
              <w:t>Narodowy</w:t>
            </w:r>
          </w:p>
          <w:p w14:paraId="61C18F8B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ACABAD" w14:textId="4000E59E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lastRenderedPageBreak/>
              <w:t>8</w:t>
            </w:r>
            <w:r w:rsidR="00433D43" w:rsidRPr="00433D43">
              <w:rPr>
                <w:bCs/>
                <w:sz w:val="18"/>
                <w:szCs w:val="18"/>
              </w:rPr>
              <w:t>2</w:t>
            </w:r>
            <w:r w:rsidR="00E20982">
              <w:rPr>
                <w:bCs/>
                <w:sz w:val="18"/>
                <w:szCs w:val="18"/>
              </w:rPr>
              <w:t>3</w:t>
            </w:r>
            <w:r w:rsidR="0097353F">
              <w:rPr>
                <w:bCs/>
                <w:sz w:val="18"/>
                <w:szCs w:val="18"/>
              </w:rPr>
              <w:t>0</w:t>
            </w:r>
          </w:p>
          <w:p w14:paraId="5042E011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9ACC4F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2E3C8AB6" w14:textId="68D6067D" w:rsidR="00FD060B" w:rsidRPr="00FF2882" w:rsidRDefault="00D838A7" w:rsidP="00176B93">
            <w:pPr>
              <w:rPr>
                <w:sz w:val="18"/>
                <w:szCs w:val="18"/>
              </w:rPr>
            </w:pPr>
            <w:r w:rsidRPr="00FF2882">
              <w:rPr>
                <w:sz w:val="18"/>
                <w:szCs w:val="18"/>
              </w:rPr>
              <w:t>brak</w:t>
            </w:r>
          </w:p>
          <w:p w14:paraId="63A23EF5" w14:textId="77777777" w:rsidR="00FD060B" w:rsidRPr="00EB03A5" w:rsidRDefault="00FD060B" w:rsidP="00176B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62AD9" w14:textId="1CFA4A3A" w:rsidR="00FD060B" w:rsidRPr="00EB03A5" w:rsidRDefault="00FF2882" w:rsidP="00176B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FD060B" w:rsidRPr="00EB03A5">
              <w:rPr>
                <w:bCs/>
                <w:sz w:val="18"/>
                <w:szCs w:val="18"/>
              </w:rPr>
              <w:t>rzydatna do spożycia</w:t>
            </w:r>
          </w:p>
        </w:tc>
      </w:tr>
      <w:tr w:rsidR="00FD060B" w:rsidRPr="00FF5541" w14:paraId="7FE5DBCC" w14:textId="77777777" w:rsidTr="00176B93">
        <w:trPr>
          <w:trHeight w:val="738"/>
        </w:trPr>
        <w:tc>
          <w:tcPr>
            <w:tcW w:w="1560" w:type="dxa"/>
            <w:shd w:val="clear" w:color="auto" w:fill="auto"/>
          </w:tcPr>
          <w:p w14:paraId="60E26546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Chorzelów-Chrząstów</w:t>
            </w:r>
            <w:r w:rsidRPr="00EB03A5">
              <w:rPr>
                <w:bCs/>
                <w:sz w:val="18"/>
                <w:szCs w:val="18"/>
              </w:rPr>
              <w:t xml:space="preserve">/ </w:t>
            </w:r>
          </w:p>
          <w:p w14:paraId="685413F5" w14:textId="02BF716E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 xml:space="preserve">Gminny Zakład Gospodarki Komunalnej </w:t>
            </w:r>
            <w:r w:rsidR="000B109E">
              <w:rPr>
                <w:sz w:val="18"/>
                <w:szCs w:val="18"/>
              </w:rPr>
              <w:t xml:space="preserve">w Mielcu </w:t>
            </w:r>
            <w:r w:rsidR="00C13FF4" w:rsidRPr="00C13FF4">
              <w:rPr>
                <w:sz w:val="18"/>
                <w:szCs w:val="18"/>
              </w:rPr>
              <w:t>39-331 Chorzelów 374T</w:t>
            </w:r>
          </w:p>
        </w:tc>
        <w:tc>
          <w:tcPr>
            <w:tcW w:w="1134" w:type="dxa"/>
            <w:shd w:val="clear" w:color="auto" w:fill="auto"/>
          </w:tcPr>
          <w:p w14:paraId="014D82FF" w14:textId="71DB4E2A" w:rsidR="00FD060B" w:rsidRPr="00EB03A5" w:rsidRDefault="00924AA5" w:rsidP="00176B93">
            <w:pPr>
              <w:jc w:val="both"/>
              <w:rPr>
                <w:bCs/>
                <w:sz w:val="18"/>
                <w:szCs w:val="18"/>
              </w:rPr>
            </w:pPr>
            <w:r w:rsidRPr="00924AA5">
              <w:rPr>
                <w:bCs/>
                <w:sz w:val="18"/>
                <w:szCs w:val="18"/>
                <w:lang w:eastAsia="en-US"/>
              </w:rPr>
              <w:t>439,2</w:t>
            </w:r>
          </w:p>
        </w:tc>
        <w:tc>
          <w:tcPr>
            <w:tcW w:w="1559" w:type="dxa"/>
            <w:shd w:val="clear" w:color="auto" w:fill="auto"/>
          </w:tcPr>
          <w:p w14:paraId="15A72CA8" w14:textId="77777777" w:rsidR="00FD060B" w:rsidRPr="00433D43" w:rsidRDefault="00FD060B" w:rsidP="00176B93">
            <w:pPr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t>Malinie</w:t>
            </w:r>
          </w:p>
          <w:p w14:paraId="4968EF77" w14:textId="77777777" w:rsidR="00FD060B" w:rsidRPr="00433D43" w:rsidRDefault="00FD060B" w:rsidP="00176B93">
            <w:pPr>
              <w:rPr>
                <w:bCs/>
                <w:sz w:val="18"/>
                <w:szCs w:val="18"/>
              </w:rPr>
            </w:pPr>
            <w:r w:rsidRPr="00433D43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B783AE" w14:textId="77777777" w:rsidR="00FD060B" w:rsidRPr="00433D43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 w:rsidRPr="00433D4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0438B77" w14:textId="471994EF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6A4A4B9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brak</w:t>
            </w:r>
          </w:p>
        </w:tc>
        <w:tc>
          <w:tcPr>
            <w:tcW w:w="1276" w:type="dxa"/>
          </w:tcPr>
          <w:p w14:paraId="3F42C75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Przydatna do spożycia</w:t>
            </w:r>
          </w:p>
        </w:tc>
      </w:tr>
    </w:tbl>
    <w:p w14:paraId="302E0BBC" w14:textId="77777777" w:rsidR="00FD060B" w:rsidRDefault="00FD060B" w:rsidP="00FD060B">
      <w:pPr>
        <w:ind w:firstLine="708"/>
        <w:jc w:val="both"/>
        <w:rPr>
          <w:bCs/>
        </w:rPr>
      </w:pPr>
    </w:p>
    <w:p w14:paraId="7184F10D" w14:textId="1BCF114C" w:rsidR="00FD060B" w:rsidRDefault="00FD060B" w:rsidP="00FD060B">
      <w:pPr>
        <w:ind w:firstLine="708"/>
        <w:jc w:val="both"/>
        <w:rPr>
          <w:bCs/>
          <w:iCs/>
        </w:rPr>
      </w:pPr>
      <w:r w:rsidRPr="00106EA5">
        <w:rPr>
          <w:bCs/>
        </w:rPr>
        <w:t>Na obszarze zaopatrywanym przez w/w urządzeni</w:t>
      </w:r>
      <w:r w:rsidR="001F6AF8">
        <w:rPr>
          <w:bCs/>
        </w:rPr>
        <w:t>a</w:t>
      </w:r>
      <w:r>
        <w:rPr>
          <w:bCs/>
        </w:rPr>
        <w:t xml:space="preserve"> wodociągowe znajduje się 9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</w:p>
    <w:p w14:paraId="592C5247" w14:textId="4EEC1379" w:rsidR="00D77397" w:rsidRPr="00D77397" w:rsidRDefault="00EF08A6" w:rsidP="00D77397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>W ramach nadzoru sanitarnego prowadzonego przez Państwowego Powiatowego Inspektora Sanitarnego w Mielcu w 202</w:t>
      </w:r>
      <w:r w:rsidR="00924AA5">
        <w:rPr>
          <w:bCs/>
          <w:iCs/>
        </w:rPr>
        <w:t>4</w:t>
      </w:r>
      <w:r w:rsidRPr="00EF08A6">
        <w:rPr>
          <w:bCs/>
          <w:iCs/>
        </w:rPr>
        <w:t xml:space="preserve"> r. pobrano z obszaru gminy </w:t>
      </w:r>
      <w:r w:rsidR="005E1B31">
        <w:rPr>
          <w:bCs/>
          <w:iCs/>
        </w:rPr>
        <w:t>Tuszów Narodowy</w:t>
      </w:r>
      <w:r w:rsidRPr="00EF08A6">
        <w:rPr>
          <w:bCs/>
          <w:iCs/>
        </w:rPr>
        <w:t xml:space="preserve"> 2 próbki wody do badań w zakresie parametrów objętych monitoringiem zgodnie z częścią A oraz 1 próbkę w zakresie wybranych parametrów objętych monitoringiem zgodnie z częścią B</w:t>
      </w:r>
      <w:r w:rsidR="00E23299" w:rsidRPr="00E23299">
        <w:rPr>
          <w:bCs/>
        </w:rPr>
        <w:t xml:space="preserve"> </w:t>
      </w:r>
      <w:r w:rsidR="00E23299" w:rsidRPr="00E23299">
        <w:rPr>
          <w:bCs/>
          <w:iCs/>
        </w:rPr>
        <w:t>załącznika nr 2 do rozporządzenia Ministra Zdrowia z dnia 7 grudnia 2017 r. w sprawie jakości wody przeznaczonej do spożycia przez ludzi</w:t>
      </w:r>
      <w:r w:rsidRPr="00EF08A6">
        <w:rPr>
          <w:bCs/>
          <w:iCs/>
        </w:rPr>
        <w:t xml:space="preserve">. W ramach wewnętrznej kontroli jakości wody prowadzonej przez </w:t>
      </w:r>
      <w:r w:rsidR="002325D1" w:rsidRPr="002325D1">
        <w:rPr>
          <w:bCs/>
          <w:iCs/>
        </w:rPr>
        <w:t>Gminny Zakład Gospodarki Komunalnej w</w:t>
      </w:r>
      <w:r w:rsidR="005C124D">
        <w:rPr>
          <w:bCs/>
          <w:iCs/>
        </w:rPr>
        <w:t> </w:t>
      </w:r>
      <w:r w:rsidR="002325D1" w:rsidRPr="002325D1">
        <w:rPr>
          <w:bCs/>
          <w:iCs/>
        </w:rPr>
        <w:t>Jaślanach</w:t>
      </w:r>
      <w:r w:rsidR="00FF2882">
        <w:rPr>
          <w:bCs/>
          <w:iCs/>
        </w:rPr>
        <w:t xml:space="preserve"> </w:t>
      </w:r>
      <w:r w:rsidRPr="00EF08A6">
        <w:rPr>
          <w:bCs/>
          <w:iCs/>
        </w:rPr>
        <w:t>pobrano 4 próbki wody do badań w zakresie parametrów objętych monitoringiem zgodnie z częścią A oraz 1 próbkę w zakresie wybranych parametrów objętych monitoringiem zgodnie z częścią B załącznika nr 2 do</w:t>
      </w:r>
      <w:r w:rsidR="008A20C9">
        <w:rPr>
          <w:bCs/>
          <w:iCs/>
        </w:rPr>
        <w:t xml:space="preserve"> w/w</w:t>
      </w:r>
      <w:r w:rsidRPr="00EF08A6">
        <w:rPr>
          <w:bCs/>
          <w:iCs/>
        </w:rPr>
        <w:t xml:space="preserve"> rozporządzenia</w:t>
      </w:r>
      <w:r w:rsidR="00D77397">
        <w:rPr>
          <w:bCs/>
          <w:iCs/>
        </w:rPr>
        <w:t xml:space="preserve"> </w:t>
      </w:r>
    </w:p>
    <w:p w14:paraId="1420840D" w14:textId="145D5127" w:rsidR="00FD060B" w:rsidRPr="00E65FF1" w:rsidRDefault="00EF08A6" w:rsidP="00E65FF1">
      <w:pPr>
        <w:ind w:firstLine="708"/>
        <w:jc w:val="both"/>
        <w:rPr>
          <w:bCs/>
          <w:iCs/>
        </w:rPr>
      </w:pPr>
      <w:r w:rsidRPr="00EF08A6">
        <w:rPr>
          <w:bCs/>
          <w:iCs/>
        </w:rPr>
        <w:t xml:space="preserve"> </w:t>
      </w:r>
      <w:r w:rsidR="00FD060B">
        <w:rPr>
          <w:bCs/>
        </w:rPr>
        <w:t>Kontrola wewnętrzna jakości wody dostarczanej konsumentom z wodociągów sieciowych prowadzona przez producentów wody, wykonywana była zgodnie z harmonogramem pobierania próbek wody zatwierdzonym przez Państwowego Powiatowego Inspektora Sanitarnego w Mielcu</w:t>
      </w:r>
      <w:r w:rsidR="00C61E4E">
        <w:rPr>
          <w:bCs/>
        </w:rPr>
        <w:t>.</w:t>
      </w:r>
      <w:r w:rsidR="00FD060B">
        <w:rPr>
          <w:bCs/>
        </w:rPr>
        <w:t xml:space="preserve"> </w:t>
      </w:r>
    </w:p>
    <w:p w14:paraId="7E414EED" w14:textId="2B89EA06" w:rsidR="00E65FF1" w:rsidRDefault="00E23299" w:rsidP="00C61E4E">
      <w:pPr>
        <w:ind w:firstLine="708"/>
        <w:jc w:val="both"/>
        <w:rPr>
          <w:bCs/>
        </w:rPr>
      </w:pPr>
      <w:r w:rsidRPr="00E23299">
        <w:rPr>
          <w:bCs/>
        </w:rPr>
        <w:t xml:space="preserve">W zakresie wymagań mikrobiologicznych wykonane były oznaczenia wymienione w załącznikach nr 1A tab. 1 i 1C tab. 1, </w:t>
      </w:r>
      <w:r w:rsidR="009A2AEB">
        <w:rPr>
          <w:bCs/>
        </w:rPr>
        <w:t xml:space="preserve">natomiast </w:t>
      </w:r>
      <w:r w:rsidRPr="00E23299">
        <w:rPr>
          <w:bCs/>
        </w:rPr>
        <w:t>w zakresie wskaźników fizyko-chemicznych i organoleptycznych</w:t>
      </w:r>
      <w:r w:rsidR="009A2AEB">
        <w:rPr>
          <w:bCs/>
        </w:rPr>
        <w:t xml:space="preserve"> wykonano</w:t>
      </w:r>
      <w:r w:rsidRPr="00E23299">
        <w:rPr>
          <w:bCs/>
        </w:rPr>
        <w:t xml:space="preserve"> oznaczenia wynikające z załączników nr 1B, 1C tab. 2 i 1D obowiązującego rozporządzenia. </w:t>
      </w:r>
    </w:p>
    <w:p w14:paraId="6361E719" w14:textId="6B00A4D0" w:rsidR="00B20835" w:rsidRDefault="00B20835" w:rsidP="00B20835">
      <w:pPr>
        <w:ind w:firstLine="708"/>
        <w:jc w:val="both"/>
        <w:rPr>
          <w:bCs/>
        </w:rPr>
      </w:pPr>
      <w:r w:rsidRPr="00B20835">
        <w:rPr>
          <w:bCs/>
        </w:rPr>
        <w:t xml:space="preserve">W dniu </w:t>
      </w:r>
      <w:r w:rsidR="00924AA5">
        <w:rPr>
          <w:bCs/>
        </w:rPr>
        <w:t>30</w:t>
      </w:r>
      <w:r w:rsidRPr="00B20835">
        <w:rPr>
          <w:bCs/>
        </w:rPr>
        <w:t xml:space="preserve"> grudnia 202</w:t>
      </w:r>
      <w:r w:rsidR="00924AA5">
        <w:rPr>
          <w:bCs/>
        </w:rPr>
        <w:t>4</w:t>
      </w:r>
      <w:r w:rsidRPr="00B20835">
        <w:rPr>
          <w:bCs/>
        </w:rPr>
        <w:t xml:space="preserve"> r. PPIS w Mielcu wydał decyzję o przydatności wody do spożycia</w:t>
      </w:r>
      <w:r w:rsidR="006441B3">
        <w:rPr>
          <w:bCs/>
        </w:rPr>
        <w:t xml:space="preserve"> dla wodociągu sieciowego Jaślany</w:t>
      </w:r>
      <w:r w:rsidR="009C665E">
        <w:rPr>
          <w:bCs/>
        </w:rPr>
        <w:t xml:space="preserve">, a w dniu </w:t>
      </w:r>
      <w:r w:rsidR="00924AA5">
        <w:rPr>
          <w:bCs/>
        </w:rPr>
        <w:t>18</w:t>
      </w:r>
      <w:r w:rsidR="009C665E">
        <w:rPr>
          <w:bCs/>
        </w:rPr>
        <w:t xml:space="preserve"> grudnia 202</w:t>
      </w:r>
      <w:r w:rsidR="00924AA5">
        <w:rPr>
          <w:bCs/>
        </w:rPr>
        <w:t>4</w:t>
      </w:r>
      <w:r w:rsidR="009C665E">
        <w:rPr>
          <w:bCs/>
        </w:rPr>
        <w:t xml:space="preserve"> r. dla wodociągu sieciowego Chorzelów-Chrząstów</w:t>
      </w:r>
      <w:r w:rsidRPr="00B20835">
        <w:rPr>
          <w:bCs/>
        </w:rPr>
        <w:t>.</w:t>
      </w:r>
    </w:p>
    <w:p w14:paraId="0E0B55DC" w14:textId="6FF1AA9E" w:rsid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 xml:space="preserve">Analizując wszystkie wyniki badań wody przeznaczonej do spożycia dostarczanej </w:t>
      </w:r>
      <w:r w:rsidR="007A12C9">
        <w:rPr>
          <w:bCs/>
        </w:rPr>
        <w:t>mieszkańcom gminy Tuszów Narodowy,</w:t>
      </w:r>
      <w:r w:rsidRPr="00C61E4E">
        <w:rPr>
          <w:bCs/>
        </w:rPr>
        <w:t xml:space="preserve"> Państwowy Powiatowy Inspektor Sanitarny w</w:t>
      </w:r>
      <w:r w:rsidR="007A12C9">
        <w:rPr>
          <w:bCs/>
        </w:rPr>
        <w:t> </w:t>
      </w:r>
      <w:r w:rsidRPr="00C61E4E">
        <w:rPr>
          <w:bCs/>
        </w:rPr>
        <w:t>Mielcu stwierdza, że</w:t>
      </w:r>
      <w:r w:rsidR="007A12C9">
        <w:rPr>
          <w:bCs/>
        </w:rPr>
        <w:t xml:space="preserve"> w 202</w:t>
      </w:r>
      <w:r w:rsidR="00924AA5">
        <w:rPr>
          <w:bCs/>
        </w:rPr>
        <w:t>4</w:t>
      </w:r>
      <w:r w:rsidR="007A12C9">
        <w:rPr>
          <w:bCs/>
        </w:rPr>
        <w:t xml:space="preserve"> r.</w:t>
      </w:r>
      <w:r w:rsidRPr="00C61E4E">
        <w:rPr>
          <w:b/>
          <w:bCs/>
        </w:rPr>
        <w:t xml:space="preserve"> mieszkańcy gminy </w:t>
      </w:r>
      <w:r>
        <w:rPr>
          <w:b/>
          <w:bCs/>
        </w:rPr>
        <w:t>Tuszów Narodowy</w:t>
      </w:r>
      <w:r w:rsidRPr="00C61E4E">
        <w:rPr>
          <w:b/>
          <w:bCs/>
        </w:rPr>
        <w:t xml:space="preserve"> korzystający z wody dostarczanej z wodociągu sieciowego </w:t>
      </w:r>
      <w:r>
        <w:rPr>
          <w:b/>
          <w:bCs/>
        </w:rPr>
        <w:t>Jaślany</w:t>
      </w:r>
      <w:r w:rsidRPr="00C61E4E">
        <w:rPr>
          <w:b/>
          <w:bCs/>
        </w:rPr>
        <w:t xml:space="preserve"> i Chorzelów-Chrząstów</w:t>
      </w:r>
      <w:r w:rsidRPr="00C61E4E">
        <w:rPr>
          <w:bCs/>
        </w:rPr>
        <w:t xml:space="preserve"> spożywali wodę dobrej jakości, </w:t>
      </w:r>
      <w:r w:rsidRPr="00C61E4E">
        <w:rPr>
          <w:bCs/>
          <w:u w:val="single"/>
        </w:rPr>
        <w:t xml:space="preserve">ocenioną jako przydatną do spożycia przez ludzi. </w:t>
      </w:r>
      <w:r w:rsidRPr="00C61E4E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</w:t>
      </w:r>
      <w:r w:rsidR="00DE1F19">
        <w:rPr>
          <w:bCs/>
        </w:rPr>
        <w:t>a</w:t>
      </w:r>
      <w:r w:rsidRPr="00C61E4E">
        <w:rPr>
          <w:bCs/>
        </w:rPr>
        <w:t xml:space="preserve"> agresywnych właściwości korozyjnych</w:t>
      </w:r>
      <w:r w:rsidR="00DD2962">
        <w:rPr>
          <w:bCs/>
        </w:rPr>
        <w:t xml:space="preserve"> </w:t>
      </w:r>
      <w:r w:rsidRPr="00C61E4E">
        <w:rPr>
          <w:bCs/>
        </w:rPr>
        <w:t>i</w:t>
      </w:r>
      <w:r w:rsidR="00DD2962">
        <w:rPr>
          <w:bCs/>
        </w:rPr>
        <w:t xml:space="preserve"> </w:t>
      </w:r>
      <w:r w:rsidRPr="00C61E4E">
        <w:rPr>
          <w:bCs/>
        </w:rPr>
        <w:t>spełniając</w:t>
      </w:r>
      <w:r w:rsidR="00DE1F19">
        <w:rPr>
          <w:bCs/>
        </w:rPr>
        <w:t xml:space="preserve">a </w:t>
      </w:r>
      <w:r w:rsidRPr="00C61E4E">
        <w:rPr>
          <w:bCs/>
        </w:rPr>
        <w:t>wymagania mikrobiologiczne określone w części A załącznika nr 1 do rozporządzenia i chemiczne określone w</w:t>
      </w:r>
      <w:r>
        <w:rPr>
          <w:bCs/>
        </w:rPr>
        <w:t> </w:t>
      </w:r>
      <w:r w:rsidRPr="00C61E4E">
        <w:rPr>
          <w:bCs/>
        </w:rPr>
        <w:t>części B załącznika nr 1 do rozporządzenia.</w:t>
      </w:r>
    </w:p>
    <w:p w14:paraId="5851DB90" w14:textId="371AC99D" w:rsidR="002B221C" w:rsidRPr="00C61E4E" w:rsidRDefault="002B221C" w:rsidP="00C61E4E">
      <w:pPr>
        <w:ind w:firstLine="708"/>
        <w:jc w:val="both"/>
        <w:rPr>
          <w:bCs/>
        </w:rPr>
      </w:pPr>
      <w:r w:rsidRPr="003D1517">
        <w:rPr>
          <w:bCs/>
        </w:rPr>
        <w:t>Woda przeznaczona do spożycia przez ludzi na terenie</w:t>
      </w:r>
      <w:r>
        <w:rPr>
          <w:bCs/>
        </w:rPr>
        <w:t xml:space="preserve"> </w:t>
      </w:r>
      <w:r w:rsidRPr="00E8127C">
        <w:t xml:space="preserve">gminy </w:t>
      </w:r>
      <w:r>
        <w:t>Tuszów Narodowy</w:t>
      </w:r>
      <w:r w:rsidRPr="00E8127C">
        <w:t xml:space="preserve"> </w:t>
      </w:r>
      <w:r w:rsidRPr="003D1517">
        <w:rPr>
          <w:bCs/>
        </w:rPr>
        <w:t>nie stanowi ryzyka dla zdrowia ludzi</w:t>
      </w:r>
    </w:p>
    <w:p w14:paraId="63E98308" w14:textId="77777777" w:rsidR="00C61E4E" w:rsidRPr="00C61E4E" w:rsidRDefault="00C61E4E" w:rsidP="00C61E4E">
      <w:pPr>
        <w:ind w:firstLine="708"/>
        <w:jc w:val="both"/>
        <w:rPr>
          <w:bCs/>
        </w:rPr>
      </w:pPr>
      <w:r w:rsidRPr="00C61E4E">
        <w:rPr>
          <w:bCs/>
        </w:rPr>
        <w:t>Niniejszą obszarową ocenę o jakości wody przeznaczonej do spożycia przez ludzi, Państwowy Powiatowy Inspektor Sanitarny w Mielcu wydał celem poinformowania konsumentów.</w:t>
      </w:r>
    </w:p>
    <w:p w14:paraId="1054A6E5" w14:textId="77777777" w:rsidR="00C61E4E" w:rsidRPr="00C61E4E" w:rsidRDefault="00C61E4E" w:rsidP="00C61E4E">
      <w:pPr>
        <w:ind w:firstLine="708"/>
        <w:jc w:val="both"/>
        <w:rPr>
          <w:bCs/>
        </w:rPr>
      </w:pPr>
    </w:p>
    <w:p w14:paraId="41B1DE8D" w14:textId="77777777" w:rsidR="00B2518E" w:rsidRDefault="00B2518E" w:rsidP="00FD060B">
      <w:pPr>
        <w:jc w:val="both"/>
        <w:rPr>
          <w:bCs/>
        </w:rPr>
      </w:pPr>
    </w:p>
    <w:p w14:paraId="6EB6F3F0" w14:textId="77777777" w:rsidR="00B145A8" w:rsidRDefault="00B145A8" w:rsidP="00FD060B">
      <w:pPr>
        <w:jc w:val="both"/>
        <w:rPr>
          <w:bCs/>
        </w:rPr>
      </w:pPr>
    </w:p>
    <w:p w14:paraId="0C4517F5" w14:textId="77777777" w:rsidR="00B145A8" w:rsidRDefault="00B145A8" w:rsidP="00FD060B">
      <w:pPr>
        <w:jc w:val="both"/>
        <w:rPr>
          <w:bCs/>
        </w:rPr>
      </w:pPr>
    </w:p>
    <w:p w14:paraId="0135CC00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07DFC956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2F3B9799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1C33A622" w14:textId="77777777" w:rsidR="00FD060B" w:rsidRPr="00BE622F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04792482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</w:p>
    <w:p w14:paraId="367A4942" w14:textId="4BDACD78" w:rsidR="00FD060B" w:rsidRPr="00707195" w:rsidRDefault="00FD060B" w:rsidP="00FD060B">
      <w:pPr>
        <w:suppressAutoHyphens/>
        <w:jc w:val="both"/>
        <w:rPr>
          <w:sz w:val="12"/>
          <w:szCs w:val="12"/>
        </w:rPr>
      </w:pPr>
      <w:bookmarkStart w:id="2" w:name="_Hlk129085718"/>
      <w:r w:rsidRPr="00707195">
        <w:rPr>
          <w:bCs/>
          <w:sz w:val="12"/>
          <w:szCs w:val="12"/>
        </w:rPr>
        <w:t xml:space="preserve">Sporządził: </w:t>
      </w:r>
      <w:r w:rsidR="002178E8">
        <w:rPr>
          <w:sz w:val="12"/>
          <w:szCs w:val="12"/>
        </w:rPr>
        <w:t>R.S</w:t>
      </w:r>
      <w:r w:rsidR="00D838A7" w:rsidRPr="00707195">
        <w:rPr>
          <w:sz w:val="12"/>
          <w:szCs w:val="12"/>
        </w:rPr>
        <w:t>.</w:t>
      </w:r>
      <w:r w:rsidR="009F0AE4" w:rsidRPr="00707195">
        <w:rPr>
          <w:sz w:val="12"/>
          <w:szCs w:val="12"/>
        </w:rPr>
        <w:t xml:space="preserve">; </w:t>
      </w:r>
      <w:r w:rsidRPr="00707195">
        <w:rPr>
          <w:sz w:val="12"/>
          <w:szCs w:val="12"/>
        </w:rPr>
        <w:t>e-mail: psse.mielec@</w:t>
      </w:r>
      <w:r w:rsidR="00D838A7" w:rsidRPr="00707195">
        <w:rPr>
          <w:sz w:val="12"/>
          <w:szCs w:val="12"/>
        </w:rPr>
        <w:t>sanepid</w:t>
      </w:r>
      <w:r w:rsidRPr="00707195">
        <w:rPr>
          <w:sz w:val="12"/>
          <w:szCs w:val="12"/>
        </w:rPr>
        <w:t>.gov.pl</w:t>
      </w:r>
    </w:p>
    <w:bookmarkEnd w:id="2"/>
    <w:sectPr w:rsidR="00FD060B" w:rsidRPr="00707195" w:rsidSect="00B145A8">
      <w:footerReference w:type="default" r:id="rId10"/>
      <w:pgSz w:w="11907" w:h="16839" w:code="9"/>
      <w:pgMar w:top="284" w:right="1134" w:bottom="284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7954509">
    <w:abstractNumId w:val="1"/>
  </w:num>
  <w:num w:numId="2" w16cid:durableId="425853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52609">
    <w:abstractNumId w:val="2"/>
  </w:num>
  <w:num w:numId="4" w16cid:durableId="117607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91F00"/>
    <w:rsid w:val="000A2A9E"/>
    <w:rsid w:val="000B109E"/>
    <w:rsid w:val="000D488A"/>
    <w:rsid w:val="000E4FF6"/>
    <w:rsid w:val="000E54B9"/>
    <w:rsid w:val="000E6097"/>
    <w:rsid w:val="000F032B"/>
    <w:rsid w:val="000F07A9"/>
    <w:rsid w:val="000F2E91"/>
    <w:rsid w:val="00123F66"/>
    <w:rsid w:val="00144C91"/>
    <w:rsid w:val="0016542A"/>
    <w:rsid w:val="001825AC"/>
    <w:rsid w:val="001B6FD6"/>
    <w:rsid w:val="001C2450"/>
    <w:rsid w:val="001C3F00"/>
    <w:rsid w:val="001C4F7B"/>
    <w:rsid w:val="001D0129"/>
    <w:rsid w:val="001E0DF6"/>
    <w:rsid w:val="001F4015"/>
    <w:rsid w:val="001F65EB"/>
    <w:rsid w:val="001F6AF8"/>
    <w:rsid w:val="00204401"/>
    <w:rsid w:val="00206CEA"/>
    <w:rsid w:val="002178E8"/>
    <w:rsid w:val="00232264"/>
    <w:rsid w:val="002325D1"/>
    <w:rsid w:val="00252F8D"/>
    <w:rsid w:val="002572C3"/>
    <w:rsid w:val="0027188D"/>
    <w:rsid w:val="00280AB4"/>
    <w:rsid w:val="00282832"/>
    <w:rsid w:val="00286696"/>
    <w:rsid w:val="002B221C"/>
    <w:rsid w:val="002C16CC"/>
    <w:rsid w:val="002E3CAE"/>
    <w:rsid w:val="0030175F"/>
    <w:rsid w:val="003041BF"/>
    <w:rsid w:val="0030757F"/>
    <w:rsid w:val="003125EF"/>
    <w:rsid w:val="00355F1D"/>
    <w:rsid w:val="003733FE"/>
    <w:rsid w:val="00376559"/>
    <w:rsid w:val="00385E51"/>
    <w:rsid w:val="003C415B"/>
    <w:rsid w:val="00415E3F"/>
    <w:rsid w:val="00433D43"/>
    <w:rsid w:val="0043635B"/>
    <w:rsid w:val="00440276"/>
    <w:rsid w:val="00465524"/>
    <w:rsid w:val="00471A98"/>
    <w:rsid w:val="00496529"/>
    <w:rsid w:val="004A6231"/>
    <w:rsid w:val="004C67DD"/>
    <w:rsid w:val="004E4D9E"/>
    <w:rsid w:val="004F0888"/>
    <w:rsid w:val="00531D0E"/>
    <w:rsid w:val="005609A5"/>
    <w:rsid w:val="0056214C"/>
    <w:rsid w:val="0056516A"/>
    <w:rsid w:val="00566929"/>
    <w:rsid w:val="00592796"/>
    <w:rsid w:val="005B505D"/>
    <w:rsid w:val="005C124D"/>
    <w:rsid w:val="005C57C2"/>
    <w:rsid w:val="005E1B31"/>
    <w:rsid w:val="005E4299"/>
    <w:rsid w:val="005E4B5A"/>
    <w:rsid w:val="005E4E01"/>
    <w:rsid w:val="0061120B"/>
    <w:rsid w:val="006441B3"/>
    <w:rsid w:val="0066348E"/>
    <w:rsid w:val="00665F47"/>
    <w:rsid w:val="00686B7C"/>
    <w:rsid w:val="006A3403"/>
    <w:rsid w:val="006B1D0A"/>
    <w:rsid w:val="006F4DD3"/>
    <w:rsid w:val="006F5EE1"/>
    <w:rsid w:val="006F6FB5"/>
    <w:rsid w:val="00700B6C"/>
    <w:rsid w:val="00707195"/>
    <w:rsid w:val="007253C4"/>
    <w:rsid w:val="00786702"/>
    <w:rsid w:val="00792B05"/>
    <w:rsid w:val="007A12C9"/>
    <w:rsid w:val="007E043B"/>
    <w:rsid w:val="007E5213"/>
    <w:rsid w:val="00803349"/>
    <w:rsid w:val="00805CC5"/>
    <w:rsid w:val="00824F4A"/>
    <w:rsid w:val="00867B32"/>
    <w:rsid w:val="008919A7"/>
    <w:rsid w:val="008A20C9"/>
    <w:rsid w:val="008A45B1"/>
    <w:rsid w:val="008B39F4"/>
    <w:rsid w:val="008D223E"/>
    <w:rsid w:val="00924AA5"/>
    <w:rsid w:val="009339D2"/>
    <w:rsid w:val="00941BBC"/>
    <w:rsid w:val="0094317D"/>
    <w:rsid w:val="009514DB"/>
    <w:rsid w:val="00952FE7"/>
    <w:rsid w:val="00966A7E"/>
    <w:rsid w:val="0097353F"/>
    <w:rsid w:val="0097420A"/>
    <w:rsid w:val="00975707"/>
    <w:rsid w:val="009879B0"/>
    <w:rsid w:val="009A0966"/>
    <w:rsid w:val="009A2A22"/>
    <w:rsid w:val="009A2AEB"/>
    <w:rsid w:val="009B12B9"/>
    <w:rsid w:val="009C0524"/>
    <w:rsid w:val="009C3080"/>
    <w:rsid w:val="009C665E"/>
    <w:rsid w:val="009D3265"/>
    <w:rsid w:val="009E513F"/>
    <w:rsid w:val="009F0AE4"/>
    <w:rsid w:val="009F6A35"/>
    <w:rsid w:val="00A01C7A"/>
    <w:rsid w:val="00A2393B"/>
    <w:rsid w:val="00A9420D"/>
    <w:rsid w:val="00AA11A9"/>
    <w:rsid w:val="00AA1D22"/>
    <w:rsid w:val="00AA3625"/>
    <w:rsid w:val="00AA63D5"/>
    <w:rsid w:val="00AB2C0C"/>
    <w:rsid w:val="00AD37B2"/>
    <w:rsid w:val="00AE3DC7"/>
    <w:rsid w:val="00AF1495"/>
    <w:rsid w:val="00B145A8"/>
    <w:rsid w:val="00B20835"/>
    <w:rsid w:val="00B2518E"/>
    <w:rsid w:val="00B4201C"/>
    <w:rsid w:val="00B504DE"/>
    <w:rsid w:val="00B71745"/>
    <w:rsid w:val="00B82926"/>
    <w:rsid w:val="00BA15ED"/>
    <w:rsid w:val="00BC08B9"/>
    <w:rsid w:val="00BD0D00"/>
    <w:rsid w:val="00BF70A6"/>
    <w:rsid w:val="00C01BA7"/>
    <w:rsid w:val="00C02851"/>
    <w:rsid w:val="00C13FF4"/>
    <w:rsid w:val="00C21CF5"/>
    <w:rsid w:val="00C27610"/>
    <w:rsid w:val="00C41564"/>
    <w:rsid w:val="00C61E4E"/>
    <w:rsid w:val="00CA122A"/>
    <w:rsid w:val="00CD7DD1"/>
    <w:rsid w:val="00CF0776"/>
    <w:rsid w:val="00D77397"/>
    <w:rsid w:val="00D838A7"/>
    <w:rsid w:val="00D84ED5"/>
    <w:rsid w:val="00D8638F"/>
    <w:rsid w:val="00DB1A1F"/>
    <w:rsid w:val="00DC3309"/>
    <w:rsid w:val="00DD2962"/>
    <w:rsid w:val="00DE1F19"/>
    <w:rsid w:val="00E20982"/>
    <w:rsid w:val="00E217B7"/>
    <w:rsid w:val="00E23299"/>
    <w:rsid w:val="00E35C21"/>
    <w:rsid w:val="00E35FF8"/>
    <w:rsid w:val="00E4790A"/>
    <w:rsid w:val="00E53343"/>
    <w:rsid w:val="00E5773C"/>
    <w:rsid w:val="00E65FF1"/>
    <w:rsid w:val="00E95598"/>
    <w:rsid w:val="00EA1FC3"/>
    <w:rsid w:val="00EA6679"/>
    <w:rsid w:val="00EB3182"/>
    <w:rsid w:val="00EC1E73"/>
    <w:rsid w:val="00EC426F"/>
    <w:rsid w:val="00EC5D56"/>
    <w:rsid w:val="00EF06BE"/>
    <w:rsid w:val="00EF08A6"/>
    <w:rsid w:val="00F25ED0"/>
    <w:rsid w:val="00F33A2A"/>
    <w:rsid w:val="00F40784"/>
    <w:rsid w:val="00F513C0"/>
    <w:rsid w:val="00F64621"/>
    <w:rsid w:val="00F6531D"/>
    <w:rsid w:val="00F830D9"/>
    <w:rsid w:val="00F857F9"/>
    <w:rsid w:val="00FA12F5"/>
    <w:rsid w:val="00FA484A"/>
    <w:rsid w:val="00FA57DC"/>
    <w:rsid w:val="00FA6216"/>
    <w:rsid w:val="00FC2209"/>
    <w:rsid w:val="00FD060B"/>
    <w:rsid w:val="00FE0C8C"/>
    <w:rsid w:val="00FE6DF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848</Words>
  <Characters>5091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7T09:10:00Z</cp:lastPrinted>
  <dcterms:created xsi:type="dcterms:W3CDTF">2017-02-03T10:42:00Z</dcterms:created>
  <dcterms:modified xsi:type="dcterms:W3CDTF">2025-03-24T13:05:00Z</dcterms:modified>
</cp:coreProperties>
</file>